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023D3A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6C4521" w:rsidRPr="006F4193" w:rsidRDefault="006C4521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23268B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E104B9" w:rsidRPr="00E104B9">
        <w:rPr>
          <w:rFonts w:ascii="Times New Roman" w:hAnsi="Times New Roman" w:cs="Times New Roman"/>
          <w:sz w:val="26"/>
          <w:szCs w:val="26"/>
        </w:rPr>
        <w:t>45</w:t>
      </w:r>
      <w:r w:rsidR="00E104B9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035FA1" w:rsidRPr="00035FA1">
        <w:rPr>
          <w:rFonts w:ascii="Times New Roman" w:hAnsi="Times New Roman" w:cs="Times New Roman"/>
          <w:sz w:val="26"/>
          <w:szCs w:val="26"/>
        </w:rPr>
        <w:t>34:37:010297:141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783DF1">
        <w:rPr>
          <w:rFonts w:ascii="Times New Roman" w:hAnsi="Times New Roman" w:cs="Times New Roman"/>
          <w:sz w:val="26"/>
          <w:szCs w:val="26"/>
        </w:rPr>
        <w:t>Заозерная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, д. </w:t>
      </w:r>
      <w:r w:rsidR="00AB30D9">
        <w:rPr>
          <w:rFonts w:ascii="Times New Roman" w:hAnsi="Times New Roman" w:cs="Times New Roman"/>
          <w:sz w:val="26"/>
          <w:szCs w:val="26"/>
        </w:rPr>
        <w:t>45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932F49">
        <w:rPr>
          <w:rFonts w:ascii="Times New Roman" w:hAnsi="Times New Roman" w:cs="Times New Roman"/>
          <w:sz w:val="26"/>
          <w:szCs w:val="26"/>
        </w:rPr>
        <w:t>а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3881">
        <w:rPr>
          <w:rFonts w:ascii="Times New Roman" w:hAnsi="Times New Roman" w:cs="Times New Roman"/>
          <w:sz w:val="26"/>
          <w:szCs w:val="26"/>
        </w:rPr>
        <w:t>Гордеичева</w:t>
      </w:r>
      <w:proofErr w:type="spellEnd"/>
      <w:r w:rsidR="00FE3881">
        <w:rPr>
          <w:rFonts w:ascii="Times New Roman" w:hAnsi="Times New Roman" w:cs="Times New Roman"/>
          <w:sz w:val="26"/>
          <w:szCs w:val="26"/>
        </w:rPr>
        <w:t xml:space="preserve"> Валентина Александр</w:t>
      </w:r>
      <w:r w:rsidR="00EF0D41">
        <w:rPr>
          <w:rFonts w:ascii="Times New Roman" w:hAnsi="Times New Roman" w:cs="Times New Roman"/>
          <w:sz w:val="26"/>
          <w:szCs w:val="26"/>
        </w:rPr>
        <w:t>овна</w:t>
      </w:r>
      <w:r w:rsidR="003D4876">
        <w:rPr>
          <w:rFonts w:ascii="Times New Roman" w:hAnsi="Times New Roman" w:cs="Times New Roman"/>
          <w:sz w:val="26"/>
          <w:szCs w:val="26"/>
        </w:rPr>
        <w:t>,</w:t>
      </w:r>
      <w:r w:rsidR="003D4876" w:rsidRPr="003D4876">
        <w:rPr>
          <w:rFonts w:ascii="Times New Roman" w:hAnsi="Times New Roman" w:cs="Times New Roman"/>
          <w:sz w:val="26"/>
          <w:szCs w:val="26"/>
        </w:rPr>
        <w:t xml:space="preserve"> </w:t>
      </w:r>
      <w:r w:rsidR="003568C9">
        <w:rPr>
          <w:rFonts w:ascii="Times New Roman" w:hAnsi="Times New Roman" w:cs="Times New Roman"/>
          <w:sz w:val="26"/>
          <w:szCs w:val="26"/>
        </w:rPr>
        <w:t>…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A1FB0">
        <w:rPr>
          <w:rFonts w:ascii="Times New Roman" w:hAnsi="Times New Roman" w:cs="Times New Roman"/>
          <w:sz w:val="26"/>
          <w:szCs w:val="26"/>
        </w:rPr>
        <w:t>место рождения:</w:t>
      </w:r>
      <w:r w:rsidR="009A4E31" w:rsidRPr="009A4E31">
        <w:rPr>
          <w:rFonts w:ascii="Times New Roman" w:hAnsi="Times New Roman" w:cs="Times New Roman"/>
          <w:sz w:val="26"/>
          <w:szCs w:val="26"/>
        </w:rPr>
        <w:t xml:space="preserve"> </w:t>
      </w:r>
      <w:r w:rsidR="003568C9">
        <w:rPr>
          <w:rFonts w:ascii="Times New Roman" w:hAnsi="Times New Roman" w:cs="Times New Roman"/>
          <w:sz w:val="26"/>
          <w:szCs w:val="26"/>
        </w:rPr>
        <w:t>…</w:t>
      </w:r>
      <w:r w:rsidR="005C1E23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3568C9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3568C9">
        <w:rPr>
          <w:rFonts w:ascii="Times New Roman" w:hAnsi="Times New Roman" w:cs="Times New Roman"/>
          <w:sz w:val="26"/>
          <w:szCs w:val="26"/>
        </w:rPr>
        <w:t>…</w:t>
      </w:r>
      <w:r w:rsidR="00926827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3568C9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3568C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3568C9">
        <w:rPr>
          <w:rFonts w:ascii="Times New Roman" w:hAnsi="Times New Roman" w:cs="Times New Roman"/>
          <w:sz w:val="26"/>
          <w:szCs w:val="26"/>
        </w:rPr>
        <w:t>….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3568C9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>у жительств</w:t>
      </w:r>
      <w:r w:rsidR="005372B4">
        <w:rPr>
          <w:rFonts w:ascii="Times New Roman" w:hAnsi="Times New Roman" w:cs="Times New Roman"/>
          <w:sz w:val="26"/>
          <w:szCs w:val="26"/>
        </w:rPr>
        <w:t>а:</w:t>
      </w:r>
      <w:r w:rsidR="005372B4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3568C9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1F1B10" w:rsidRPr="00A8331F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EF0D41">
        <w:rPr>
          <w:rFonts w:ascii="Times New Roman" w:hAnsi="Times New Roman" w:cs="Times New Roman"/>
          <w:sz w:val="26"/>
          <w:szCs w:val="26"/>
        </w:rPr>
        <w:t>Гордеичевой</w:t>
      </w:r>
      <w:proofErr w:type="spellEnd"/>
      <w:r w:rsidR="00EF0D41">
        <w:rPr>
          <w:rFonts w:ascii="Times New Roman" w:hAnsi="Times New Roman" w:cs="Times New Roman"/>
          <w:sz w:val="26"/>
          <w:szCs w:val="26"/>
        </w:rPr>
        <w:t xml:space="preserve"> Валентины Александровны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="00142672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 w:rsidR="00EF0D41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3568C9">
        <w:rPr>
          <w:rFonts w:ascii="Times New Roman" w:hAnsi="Times New Roman" w:cs="Times New Roman"/>
          <w:sz w:val="26"/>
          <w:szCs w:val="26"/>
        </w:rPr>
        <w:t>…</w:t>
      </w:r>
      <w:r w:rsidR="004036F0">
        <w:rPr>
          <w:rFonts w:ascii="Times New Roman" w:hAnsi="Times New Roman" w:cs="Times New Roman"/>
          <w:sz w:val="26"/>
          <w:szCs w:val="26"/>
        </w:rPr>
        <w:t xml:space="preserve"> от</w:t>
      </w:r>
      <w:r w:rsidR="00142672">
        <w:rPr>
          <w:rFonts w:ascii="Times New Roman" w:hAnsi="Times New Roman" w:cs="Times New Roman"/>
          <w:sz w:val="26"/>
          <w:szCs w:val="26"/>
        </w:rPr>
        <w:t xml:space="preserve"> </w:t>
      </w:r>
      <w:r w:rsidR="003568C9">
        <w:rPr>
          <w:rFonts w:ascii="Times New Roman" w:hAnsi="Times New Roman" w:cs="Times New Roman"/>
          <w:sz w:val="26"/>
          <w:szCs w:val="26"/>
        </w:rPr>
        <w:t>…</w:t>
      </w:r>
      <w:r w:rsidR="002B3B93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011CC2">
        <w:rPr>
          <w:rFonts w:ascii="Times New Roman" w:hAnsi="Times New Roman" w:cs="Times New Roman"/>
          <w:sz w:val="26"/>
          <w:szCs w:val="26"/>
        </w:rPr>
        <w:t xml:space="preserve"> </w:t>
      </w:r>
      <w:r w:rsidR="003568C9">
        <w:rPr>
          <w:rFonts w:ascii="Times New Roman" w:hAnsi="Times New Roman" w:cs="Times New Roman"/>
          <w:sz w:val="26"/>
          <w:szCs w:val="26"/>
        </w:rPr>
        <w:t>…</w:t>
      </w:r>
      <w:r w:rsidR="00C957BB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3568C9">
        <w:rPr>
          <w:rFonts w:ascii="Times New Roman" w:hAnsi="Times New Roman" w:cs="Times New Roman"/>
          <w:sz w:val="26"/>
          <w:szCs w:val="26"/>
        </w:rPr>
        <w:t>…</w:t>
      </w:r>
      <w:r w:rsidR="00C957BB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CB36DE">
        <w:rPr>
          <w:rFonts w:ascii="Times New Roman" w:hAnsi="Times New Roman" w:cs="Times New Roman"/>
          <w:sz w:val="26"/>
          <w:szCs w:val="26"/>
        </w:rPr>
        <w:t>04.0</w:t>
      </w:r>
      <w:r w:rsidR="00E11238">
        <w:rPr>
          <w:rFonts w:ascii="Times New Roman" w:hAnsi="Times New Roman" w:cs="Times New Roman"/>
          <w:sz w:val="26"/>
          <w:szCs w:val="26"/>
        </w:rPr>
        <w:t>4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E404A9" w:rsidRDefault="00E404A9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7C6A31" w:rsidRPr="001F1B10" w:rsidRDefault="007C6A31" w:rsidP="003568C9">
      <w:pPr>
        <w:spacing w:after="0"/>
        <w:ind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AD3896"/>
    <w:rsid w:val="00011CC2"/>
    <w:rsid w:val="00023D3A"/>
    <w:rsid w:val="00035FA1"/>
    <w:rsid w:val="000441CA"/>
    <w:rsid w:val="000570C4"/>
    <w:rsid w:val="00064DD1"/>
    <w:rsid w:val="00067FC7"/>
    <w:rsid w:val="00074F2F"/>
    <w:rsid w:val="000A599C"/>
    <w:rsid w:val="000A711B"/>
    <w:rsid w:val="000C4E5F"/>
    <w:rsid w:val="000C5960"/>
    <w:rsid w:val="000D05EA"/>
    <w:rsid w:val="001217D2"/>
    <w:rsid w:val="00127917"/>
    <w:rsid w:val="001344A7"/>
    <w:rsid w:val="00142672"/>
    <w:rsid w:val="001572BB"/>
    <w:rsid w:val="0019125B"/>
    <w:rsid w:val="00196DBA"/>
    <w:rsid w:val="001A1F2E"/>
    <w:rsid w:val="001A775A"/>
    <w:rsid w:val="001B7522"/>
    <w:rsid w:val="001C4102"/>
    <w:rsid w:val="001C5E89"/>
    <w:rsid w:val="001D7A6E"/>
    <w:rsid w:val="001E4F23"/>
    <w:rsid w:val="001F1B10"/>
    <w:rsid w:val="00211FC5"/>
    <w:rsid w:val="00222655"/>
    <w:rsid w:val="0023268B"/>
    <w:rsid w:val="00237A5A"/>
    <w:rsid w:val="00240B31"/>
    <w:rsid w:val="002425C2"/>
    <w:rsid w:val="0024393E"/>
    <w:rsid w:val="002642D5"/>
    <w:rsid w:val="00264C91"/>
    <w:rsid w:val="00273D74"/>
    <w:rsid w:val="0027453A"/>
    <w:rsid w:val="00292BA1"/>
    <w:rsid w:val="00295A5D"/>
    <w:rsid w:val="002A4521"/>
    <w:rsid w:val="002A6054"/>
    <w:rsid w:val="002B139D"/>
    <w:rsid w:val="002B3B93"/>
    <w:rsid w:val="002E12B3"/>
    <w:rsid w:val="002F1AE2"/>
    <w:rsid w:val="002F205B"/>
    <w:rsid w:val="002F3A12"/>
    <w:rsid w:val="00303BE5"/>
    <w:rsid w:val="00305CCC"/>
    <w:rsid w:val="00305E96"/>
    <w:rsid w:val="00315C7D"/>
    <w:rsid w:val="0034154E"/>
    <w:rsid w:val="00342EB2"/>
    <w:rsid w:val="003568C9"/>
    <w:rsid w:val="00361BC5"/>
    <w:rsid w:val="00373921"/>
    <w:rsid w:val="00394592"/>
    <w:rsid w:val="003A6CB5"/>
    <w:rsid w:val="003B0E03"/>
    <w:rsid w:val="003B2236"/>
    <w:rsid w:val="003B4917"/>
    <w:rsid w:val="003B5B68"/>
    <w:rsid w:val="003C3BA4"/>
    <w:rsid w:val="003C6704"/>
    <w:rsid w:val="003D4876"/>
    <w:rsid w:val="003F6C5D"/>
    <w:rsid w:val="00402A07"/>
    <w:rsid w:val="004036F0"/>
    <w:rsid w:val="0040387B"/>
    <w:rsid w:val="00412E14"/>
    <w:rsid w:val="00422E86"/>
    <w:rsid w:val="00427A90"/>
    <w:rsid w:val="00453F9A"/>
    <w:rsid w:val="00484AF2"/>
    <w:rsid w:val="00496D2B"/>
    <w:rsid w:val="004B52DC"/>
    <w:rsid w:val="004D5BB7"/>
    <w:rsid w:val="004E22B8"/>
    <w:rsid w:val="004E3E3F"/>
    <w:rsid w:val="004F651F"/>
    <w:rsid w:val="00501909"/>
    <w:rsid w:val="005044D4"/>
    <w:rsid w:val="00512BC1"/>
    <w:rsid w:val="00515FD3"/>
    <w:rsid w:val="005235D4"/>
    <w:rsid w:val="005372B4"/>
    <w:rsid w:val="005459D4"/>
    <w:rsid w:val="00561CF4"/>
    <w:rsid w:val="00581374"/>
    <w:rsid w:val="0059487E"/>
    <w:rsid w:val="00595E6C"/>
    <w:rsid w:val="005C1E23"/>
    <w:rsid w:val="005D1AF8"/>
    <w:rsid w:val="005D597C"/>
    <w:rsid w:val="005D7D64"/>
    <w:rsid w:val="005E0729"/>
    <w:rsid w:val="005E2BF6"/>
    <w:rsid w:val="005E556B"/>
    <w:rsid w:val="005E6A08"/>
    <w:rsid w:val="00600392"/>
    <w:rsid w:val="00624616"/>
    <w:rsid w:val="00632898"/>
    <w:rsid w:val="006341B7"/>
    <w:rsid w:val="006409A5"/>
    <w:rsid w:val="00644B9E"/>
    <w:rsid w:val="00644C32"/>
    <w:rsid w:val="00653209"/>
    <w:rsid w:val="0065439C"/>
    <w:rsid w:val="00664A3D"/>
    <w:rsid w:val="006652A1"/>
    <w:rsid w:val="006667BC"/>
    <w:rsid w:val="006715A5"/>
    <w:rsid w:val="00674E65"/>
    <w:rsid w:val="006815AA"/>
    <w:rsid w:val="006967DB"/>
    <w:rsid w:val="006A1483"/>
    <w:rsid w:val="006A6140"/>
    <w:rsid w:val="006C03CC"/>
    <w:rsid w:val="006C057C"/>
    <w:rsid w:val="006C4521"/>
    <w:rsid w:val="006C7AE2"/>
    <w:rsid w:val="006D71A9"/>
    <w:rsid w:val="006F4193"/>
    <w:rsid w:val="0070569C"/>
    <w:rsid w:val="00716DE3"/>
    <w:rsid w:val="0073156E"/>
    <w:rsid w:val="00753A6A"/>
    <w:rsid w:val="00756298"/>
    <w:rsid w:val="00772528"/>
    <w:rsid w:val="00783DF1"/>
    <w:rsid w:val="00787168"/>
    <w:rsid w:val="0079040E"/>
    <w:rsid w:val="007B2405"/>
    <w:rsid w:val="007B65E5"/>
    <w:rsid w:val="007C2071"/>
    <w:rsid w:val="007C6A31"/>
    <w:rsid w:val="007D1CFF"/>
    <w:rsid w:val="007E0A3B"/>
    <w:rsid w:val="007E45A2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5C9"/>
    <w:rsid w:val="00855A61"/>
    <w:rsid w:val="00856E5C"/>
    <w:rsid w:val="00870C80"/>
    <w:rsid w:val="00886B66"/>
    <w:rsid w:val="008A0C49"/>
    <w:rsid w:val="008A4CF6"/>
    <w:rsid w:val="008B4351"/>
    <w:rsid w:val="008C0DE2"/>
    <w:rsid w:val="008D02C3"/>
    <w:rsid w:val="008D7800"/>
    <w:rsid w:val="009001BE"/>
    <w:rsid w:val="00904BC1"/>
    <w:rsid w:val="00911A60"/>
    <w:rsid w:val="00926827"/>
    <w:rsid w:val="009305B6"/>
    <w:rsid w:val="00932F49"/>
    <w:rsid w:val="009428A0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E4F53"/>
    <w:rsid w:val="00A02FC5"/>
    <w:rsid w:val="00A17E65"/>
    <w:rsid w:val="00A2010C"/>
    <w:rsid w:val="00A313C0"/>
    <w:rsid w:val="00A32022"/>
    <w:rsid w:val="00A322EC"/>
    <w:rsid w:val="00A421EA"/>
    <w:rsid w:val="00A51C23"/>
    <w:rsid w:val="00A53EB5"/>
    <w:rsid w:val="00A54F3C"/>
    <w:rsid w:val="00A70BCF"/>
    <w:rsid w:val="00A8331F"/>
    <w:rsid w:val="00A91CAE"/>
    <w:rsid w:val="00A94E7E"/>
    <w:rsid w:val="00AA0BA1"/>
    <w:rsid w:val="00AA5F22"/>
    <w:rsid w:val="00AB3048"/>
    <w:rsid w:val="00AB30D9"/>
    <w:rsid w:val="00AB521E"/>
    <w:rsid w:val="00AC68CA"/>
    <w:rsid w:val="00AC6C10"/>
    <w:rsid w:val="00AD3896"/>
    <w:rsid w:val="00AD3D36"/>
    <w:rsid w:val="00AF0BBB"/>
    <w:rsid w:val="00AF5C3F"/>
    <w:rsid w:val="00AF7C5E"/>
    <w:rsid w:val="00B262C0"/>
    <w:rsid w:val="00B33F37"/>
    <w:rsid w:val="00B375C1"/>
    <w:rsid w:val="00B4186F"/>
    <w:rsid w:val="00B53EF8"/>
    <w:rsid w:val="00B66C9B"/>
    <w:rsid w:val="00B84B36"/>
    <w:rsid w:val="00B87B45"/>
    <w:rsid w:val="00BA10BA"/>
    <w:rsid w:val="00BA1FB0"/>
    <w:rsid w:val="00BB3863"/>
    <w:rsid w:val="00BD7FA2"/>
    <w:rsid w:val="00BF3E45"/>
    <w:rsid w:val="00C1140A"/>
    <w:rsid w:val="00C148BA"/>
    <w:rsid w:val="00C227CF"/>
    <w:rsid w:val="00C244E0"/>
    <w:rsid w:val="00C245C6"/>
    <w:rsid w:val="00C248DC"/>
    <w:rsid w:val="00C36289"/>
    <w:rsid w:val="00C44637"/>
    <w:rsid w:val="00C45090"/>
    <w:rsid w:val="00C6719A"/>
    <w:rsid w:val="00C75A3C"/>
    <w:rsid w:val="00C87C16"/>
    <w:rsid w:val="00C957BB"/>
    <w:rsid w:val="00C95C55"/>
    <w:rsid w:val="00C97BEF"/>
    <w:rsid w:val="00CA0734"/>
    <w:rsid w:val="00CB36DE"/>
    <w:rsid w:val="00CC12A7"/>
    <w:rsid w:val="00CD58D2"/>
    <w:rsid w:val="00CE36C7"/>
    <w:rsid w:val="00D03157"/>
    <w:rsid w:val="00D16032"/>
    <w:rsid w:val="00D16EBD"/>
    <w:rsid w:val="00D24081"/>
    <w:rsid w:val="00D431CB"/>
    <w:rsid w:val="00D467D5"/>
    <w:rsid w:val="00D674BA"/>
    <w:rsid w:val="00D9065E"/>
    <w:rsid w:val="00DB02E9"/>
    <w:rsid w:val="00DB5EC0"/>
    <w:rsid w:val="00DD2744"/>
    <w:rsid w:val="00DD5268"/>
    <w:rsid w:val="00E104B9"/>
    <w:rsid w:val="00E11238"/>
    <w:rsid w:val="00E15257"/>
    <w:rsid w:val="00E404A9"/>
    <w:rsid w:val="00E6039E"/>
    <w:rsid w:val="00E609B0"/>
    <w:rsid w:val="00E70812"/>
    <w:rsid w:val="00E86117"/>
    <w:rsid w:val="00EB0CE9"/>
    <w:rsid w:val="00EC3975"/>
    <w:rsid w:val="00ED1655"/>
    <w:rsid w:val="00ED3D6A"/>
    <w:rsid w:val="00EF0C5F"/>
    <w:rsid w:val="00EF0D41"/>
    <w:rsid w:val="00F1455B"/>
    <w:rsid w:val="00F156B7"/>
    <w:rsid w:val="00F22B76"/>
    <w:rsid w:val="00F549E4"/>
    <w:rsid w:val="00F56015"/>
    <w:rsid w:val="00F571F2"/>
    <w:rsid w:val="00F76ACC"/>
    <w:rsid w:val="00FB0036"/>
    <w:rsid w:val="00FB0527"/>
    <w:rsid w:val="00FB3EC5"/>
    <w:rsid w:val="00FE3881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72</cp:revision>
  <cp:lastPrinted>2022-06-22T13:18:00Z</cp:lastPrinted>
  <dcterms:created xsi:type="dcterms:W3CDTF">2021-07-26T05:42:00Z</dcterms:created>
  <dcterms:modified xsi:type="dcterms:W3CDTF">2022-06-27T05:27:00Z</dcterms:modified>
</cp:coreProperties>
</file>